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0C44" w14:textId="084A8FA6" w:rsidR="00F578F3" w:rsidRDefault="00F578F3" w:rsidP="00F578F3">
      <w:pPr>
        <w:tabs>
          <w:tab w:val="left" w:pos="1701"/>
        </w:tabs>
        <w:rPr>
          <w:sz w:val="44"/>
          <w:szCs w:val="44"/>
        </w:rPr>
      </w:pPr>
      <w:r>
        <w:rPr>
          <w:sz w:val="28"/>
        </w:rPr>
        <w:tab/>
      </w:r>
      <w:r w:rsidRPr="00F578F3">
        <w:rPr>
          <w:b/>
          <w:bCs/>
          <w:sz w:val="44"/>
          <w:szCs w:val="44"/>
        </w:rPr>
        <w:t>MĚSTO BENÁTKY NAD JIZEROU</w:t>
      </w:r>
      <w:r w:rsidRPr="00F578F3">
        <w:rPr>
          <w:sz w:val="44"/>
          <w:szCs w:val="44"/>
        </w:rPr>
        <w:tab/>
      </w:r>
    </w:p>
    <w:p w14:paraId="657B1526" w14:textId="77777777" w:rsidR="00341162" w:rsidRPr="00F578F3" w:rsidRDefault="00341162" w:rsidP="00F578F3">
      <w:pPr>
        <w:tabs>
          <w:tab w:val="left" w:pos="1701"/>
        </w:tabs>
        <w:rPr>
          <w:sz w:val="44"/>
          <w:szCs w:val="44"/>
        </w:rPr>
      </w:pPr>
    </w:p>
    <w:p w14:paraId="32935F0D" w14:textId="77777777" w:rsidR="00B1379A" w:rsidRPr="00995EB4" w:rsidRDefault="00B1379A" w:rsidP="00B1379A">
      <w:pPr>
        <w:tabs>
          <w:tab w:val="left" w:pos="0"/>
        </w:tabs>
        <w:jc w:val="center"/>
        <w:rPr>
          <w:sz w:val="40"/>
          <w:szCs w:val="40"/>
        </w:rPr>
      </w:pPr>
      <w:r w:rsidRPr="00F578F3">
        <w:rPr>
          <w:sz w:val="44"/>
          <w:szCs w:val="44"/>
        </w:rPr>
        <w:tab/>
      </w:r>
      <w:r w:rsidRPr="00995EB4">
        <w:rPr>
          <w:sz w:val="28"/>
          <w:szCs w:val="28"/>
        </w:rPr>
        <w:t>ZASTUPITELSTVO MĚSTA</w:t>
      </w:r>
    </w:p>
    <w:p w14:paraId="5AB24119" w14:textId="77777777" w:rsidR="00B1379A" w:rsidRPr="004E147C" w:rsidRDefault="00B1379A" w:rsidP="00B1379A">
      <w:pPr>
        <w:tabs>
          <w:tab w:val="left" w:pos="1701"/>
        </w:tabs>
      </w:pPr>
    </w:p>
    <w:p w14:paraId="037851F3" w14:textId="77777777" w:rsidR="00B1379A" w:rsidRDefault="00B1379A" w:rsidP="00B1379A">
      <w:pPr>
        <w:pStyle w:val="NormlnIMP"/>
        <w:spacing w:line="240" w:lineRule="auto"/>
        <w:jc w:val="center"/>
        <w:rPr>
          <w:b/>
          <w:sz w:val="32"/>
          <w:szCs w:val="32"/>
        </w:rPr>
      </w:pPr>
    </w:p>
    <w:p w14:paraId="68ED8482" w14:textId="77777777" w:rsidR="00341162" w:rsidRDefault="00341162" w:rsidP="00B1379A">
      <w:pPr>
        <w:pStyle w:val="NormlnIMP"/>
        <w:spacing w:line="240" w:lineRule="auto"/>
        <w:jc w:val="center"/>
        <w:rPr>
          <w:b/>
          <w:sz w:val="32"/>
          <w:szCs w:val="32"/>
        </w:rPr>
      </w:pPr>
    </w:p>
    <w:p w14:paraId="112CBCD9" w14:textId="77777777" w:rsidR="002428D1" w:rsidRDefault="002428D1" w:rsidP="00B1379A">
      <w:pPr>
        <w:pStyle w:val="NormlnIMP"/>
        <w:spacing w:line="240" w:lineRule="auto"/>
        <w:jc w:val="center"/>
        <w:rPr>
          <w:b/>
          <w:sz w:val="32"/>
          <w:szCs w:val="32"/>
        </w:rPr>
      </w:pPr>
    </w:p>
    <w:p w14:paraId="39EC800A" w14:textId="77777777" w:rsidR="00B1379A" w:rsidRPr="00FD3BC4" w:rsidRDefault="00B1379A" w:rsidP="00B1379A">
      <w:pPr>
        <w:pStyle w:val="NormlnIMP"/>
        <w:spacing w:line="240" w:lineRule="auto"/>
        <w:jc w:val="center"/>
        <w:rPr>
          <w:b/>
          <w:sz w:val="32"/>
          <w:szCs w:val="32"/>
        </w:rPr>
      </w:pPr>
      <w:r w:rsidRPr="00FD3BC4">
        <w:rPr>
          <w:b/>
          <w:sz w:val="32"/>
          <w:szCs w:val="32"/>
        </w:rPr>
        <w:t>Obecně závazná vyhláška Města Benátky nad Jizerou</w:t>
      </w:r>
    </w:p>
    <w:p w14:paraId="2918D62E" w14:textId="77777777" w:rsidR="00CB6A46" w:rsidRDefault="00B1379A" w:rsidP="00877149">
      <w:pPr>
        <w:pStyle w:val="NormlnIMP"/>
        <w:spacing w:line="240" w:lineRule="auto"/>
        <w:jc w:val="center"/>
        <w:rPr>
          <w:b/>
          <w:sz w:val="32"/>
          <w:szCs w:val="32"/>
        </w:rPr>
      </w:pPr>
      <w:r w:rsidRPr="00FD3BC4">
        <w:rPr>
          <w:b/>
          <w:sz w:val="32"/>
          <w:szCs w:val="32"/>
        </w:rPr>
        <w:t xml:space="preserve">č. </w:t>
      </w:r>
      <w:r w:rsidR="00877149" w:rsidRPr="00FD3BC4">
        <w:rPr>
          <w:b/>
          <w:color w:val="000000" w:themeColor="text1"/>
          <w:sz w:val="32"/>
          <w:szCs w:val="32"/>
        </w:rPr>
        <w:t>1</w:t>
      </w:r>
      <w:r w:rsidRPr="00FD3BC4">
        <w:rPr>
          <w:b/>
          <w:sz w:val="32"/>
          <w:szCs w:val="32"/>
        </w:rPr>
        <w:t>/202</w:t>
      </w:r>
      <w:r w:rsidR="009F32AE" w:rsidRPr="00FD3BC4">
        <w:rPr>
          <w:b/>
          <w:sz w:val="32"/>
          <w:szCs w:val="32"/>
        </w:rPr>
        <w:t>3</w:t>
      </w:r>
      <w:r w:rsidRPr="00FD3BC4">
        <w:rPr>
          <w:b/>
          <w:sz w:val="32"/>
          <w:szCs w:val="32"/>
        </w:rPr>
        <w:t>,</w:t>
      </w:r>
      <w:r w:rsidR="00CB6A46">
        <w:rPr>
          <w:b/>
          <w:sz w:val="32"/>
          <w:szCs w:val="32"/>
        </w:rPr>
        <w:t xml:space="preserve"> </w:t>
      </w:r>
    </w:p>
    <w:p w14:paraId="2128CE01" w14:textId="77777777" w:rsidR="00CB6A46" w:rsidRDefault="00CB6A46" w:rsidP="00877149">
      <w:pPr>
        <w:pStyle w:val="NormlnIMP"/>
        <w:spacing w:line="240" w:lineRule="auto"/>
        <w:jc w:val="center"/>
        <w:rPr>
          <w:b/>
          <w:sz w:val="32"/>
          <w:szCs w:val="32"/>
        </w:rPr>
      </w:pPr>
    </w:p>
    <w:p w14:paraId="3A9F6809" w14:textId="002F13D7" w:rsidR="00877149" w:rsidRPr="00CB6A46" w:rsidRDefault="00CB6A46" w:rsidP="00877149">
      <w:pPr>
        <w:pStyle w:val="NormlnIMP"/>
        <w:spacing w:line="240" w:lineRule="auto"/>
        <w:jc w:val="center"/>
        <w:rPr>
          <w:b/>
          <w:szCs w:val="24"/>
        </w:rPr>
      </w:pPr>
      <w:r w:rsidRPr="00CB6A46">
        <w:rPr>
          <w:b/>
          <w:sz w:val="28"/>
          <w:szCs w:val="28"/>
        </w:rPr>
        <w:t xml:space="preserve">kterou se mění obecně závazná vyhláška města Benátky nad Jizerou č. 2/2020 </w:t>
      </w:r>
      <w:r w:rsidR="00B1379A" w:rsidRPr="00CB6A46">
        <w:rPr>
          <w:b/>
          <w:color w:val="000000"/>
          <w:szCs w:val="24"/>
        </w:rPr>
        <w:t>o nočním klidu</w:t>
      </w:r>
    </w:p>
    <w:p w14:paraId="330CEF80" w14:textId="60EE8CE0" w:rsidR="00B1379A" w:rsidRPr="00FD3BC4" w:rsidRDefault="00B1379A" w:rsidP="00B1379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711582B6" w14:textId="3CC3F0B7" w:rsidR="00B1379A" w:rsidRPr="00FD3BC4" w:rsidRDefault="00B1379A" w:rsidP="002428D1">
      <w:pPr>
        <w:spacing w:after="120"/>
        <w:jc w:val="both"/>
        <w:rPr>
          <w:b/>
          <w:bCs/>
        </w:rPr>
      </w:pPr>
      <w:r w:rsidRPr="00FD3BC4">
        <w:t xml:space="preserve">Zastupitelstvo města Benátky nad Jizerou se na svém zasedání dne </w:t>
      </w:r>
      <w:r w:rsidR="009F32AE" w:rsidRPr="00FD3BC4">
        <w:t>3</w:t>
      </w:r>
      <w:r w:rsidRPr="00FD3BC4">
        <w:t>.</w:t>
      </w:r>
      <w:r w:rsidR="009F32AE" w:rsidRPr="00FD3BC4">
        <w:t>5</w:t>
      </w:r>
      <w:r w:rsidRPr="00FD3BC4">
        <w:t>.202</w:t>
      </w:r>
      <w:r w:rsidR="009F32AE" w:rsidRPr="00FD3BC4">
        <w:t>3</w:t>
      </w:r>
      <w:r w:rsidRPr="00FD3BC4">
        <w:t xml:space="preserve"> usnesením </w:t>
      </w:r>
      <w:r w:rsidR="00341162" w:rsidRPr="00FD3BC4">
        <w:br/>
      </w:r>
      <w:r w:rsidRPr="00FD3BC4">
        <w:t xml:space="preserve">č. </w:t>
      </w:r>
      <w:r w:rsidR="00CB6A46">
        <w:t>23/</w:t>
      </w:r>
      <w:r w:rsidR="009F32AE" w:rsidRPr="00FD3BC4">
        <w:t>2</w:t>
      </w:r>
      <w:r w:rsidRPr="00FD3BC4">
        <w:t>Z/202</w:t>
      </w:r>
      <w:r w:rsidR="009F32AE" w:rsidRPr="00FD3BC4">
        <w:t>3</w:t>
      </w:r>
      <w:r w:rsidRPr="00FD3BC4">
        <w:t xml:space="preserve"> usneslo vydat na základě ustanovení § 10 písm. d) a ustanovení § 84 odst. 2 písm. h) zákona č. 128/2000 Sb., o obcích (obecní zřízení), ve znění pozdějších předpisů, a na základě ustanovení § 5 odst</w:t>
      </w:r>
      <w:r w:rsidRPr="00FD3BC4">
        <w:rPr>
          <w:color w:val="000000" w:themeColor="text1"/>
        </w:rPr>
        <w:t xml:space="preserve">. </w:t>
      </w:r>
      <w:r w:rsidR="005B710D" w:rsidRPr="00FD3BC4">
        <w:rPr>
          <w:color w:val="000000" w:themeColor="text1"/>
        </w:rPr>
        <w:t>7</w:t>
      </w:r>
      <w:r w:rsidRPr="00FD3BC4">
        <w:rPr>
          <w:color w:val="000000" w:themeColor="text1"/>
        </w:rPr>
        <w:t xml:space="preserve"> zákona </w:t>
      </w:r>
      <w:r w:rsidRPr="00FD3BC4">
        <w:t>č. 251/2016 Sb., o některých přestupcích, ve znění pozdějších předpisů, tuto obecně závaznou vyhlášku:</w:t>
      </w:r>
    </w:p>
    <w:p w14:paraId="76714B80" w14:textId="77777777" w:rsidR="002428D1" w:rsidRPr="00FD3BC4" w:rsidRDefault="002428D1" w:rsidP="00B1379A">
      <w:pPr>
        <w:autoSpaceDE w:val="0"/>
        <w:autoSpaceDN w:val="0"/>
        <w:adjustRightInd w:val="0"/>
        <w:jc w:val="center"/>
        <w:rPr>
          <w:b/>
          <w:bCs/>
        </w:rPr>
      </w:pPr>
    </w:p>
    <w:p w14:paraId="614474EE" w14:textId="7C557B8A" w:rsidR="00B1379A" w:rsidRPr="00FD3BC4" w:rsidRDefault="00B1379A" w:rsidP="00B1379A">
      <w:pPr>
        <w:autoSpaceDE w:val="0"/>
        <w:autoSpaceDN w:val="0"/>
        <w:adjustRightInd w:val="0"/>
        <w:jc w:val="center"/>
        <w:rPr>
          <w:b/>
          <w:bCs/>
        </w:rPr>
      </w:pPr>
      <w:r w:rsidRPr="00FD3BC4">
        <w:rPr>
          <w:b/>
          <w:bCs/>
        </w:rPr>
        <w:t>Čl. I</w:t>
      </w:r>
    </w:p>
    <w:p w14:paraId="1A46AF32" w14:textId="77777777" w:rsidR="00B1379A" w:rsidRPr="00FD3BC4" w:rsidRDefault="00B1379A" w:rsidP="00B1379A">
      <w:pPr>
        <w:autoSpaceDE w:val="0"/>
        <w:autoSpaceDN w:val="0"/>
        <w:adjustRightInd w:val="0"/>
        <w:jc w:val="center"/>
        <w:rPr>
          <w:b/>
          <w:bCs/>
        </w:rPr>
      </w:pPr>
    </w:p>
    <w:p w14:paraId="24BBD7C0" w14:textId="02ABA56F" w:rsidR="00B1379A" w:rsidRPr="00FD3BC4" w:rsidRDefault="00B1379A" w:rsidP="00B1379A">
      <w:pPr>
        <w:pStyle w:val="Odstavecseseznamem"/>
        <w:autoSpaceDE w:val="0"/>
        <w:autoSpaceDN w:val="0"/>
        <w:adjustRightInd w:val="0"/>
        <w:ind w:left="0"/>
        <w:jc w:val="both"/>
      </w:pPr>
      <w:r w:rsidRPr="00FD3BC4">
        <w:rPr>
          <w:bCs/>
        </w:rPr>
        <w:t>Obecně závazná vyhláška města Benátky nad Jizerou č. 2/2020</w:t>
      </w:r>
      <w:r w:rsidRPr="00FD3BC4">
        <w:rPr>
          <w:b/>
          <w:color w:val="000000"/>
          <w:sz w:val="28"/>
          <w:szCs w:val="28"/>
        </w:rPr>
        <w:t xml:space="preserve"> </w:t>
      </w:r>
      <w:r w:rsidRPr="00FD3BC4">
        <w:rPr>
          <w:color w:val="000000"/>
        </w:rPr>
        <w:t>o nočním klidu</w:t>
      </w:r>
      <w:r w:rsidRPr="00FD3BC4">
        <w:t xml:space="preserve">, </w:t>
      </w:r>
      <w:r w:rsidR="00341162" w:rsidRPr="00FD3BC4">
        <w:br/>
      </w:r>
      <w:r w:rsidRPr="00FD3BC4">
        <w:t>ze dne </w:t>
      </w:r>
      <w:r w:rsidR="00D63D85" w:rsidRPr="00FD3BC4">
        <w:t>24.6.</w:t>
      </w:r>
      <w:r w:rsidRPr="00FD3BC4">
        <w:t>2020, se mění takto:</w:t>
      </w:r>
    </w:p>
    <w:p w14:paraId="55509845" w14:textId="77777777" w:rsidR="00B1379A" w:rsidRPr="00FD3BC4" w:rsidRDefault="00B1379A" w:rsidP="00B1379A">
      <w:pPr>
        <w:autoSpaceDE w:val="0"/>
        <w:autoSpaceDN w:val="0"/>
        <w:adjustRightInd w:val="0"/>
        <w:jc w:val="both"/>
        <w:rPr>
          <w:b/>
          <w:bCs/>
        </w:rPr>
      </w:pPr>
    </w:p>
    <w:p w14:paraId="0FEE7FC3" w14:textId="77777777" w:rsidR="00B1379A" w:rsidRPr="00FD3BC4" w:rsidRDefault="00B1379A" w:rsidP="00B1379A">
      <w:pPr>
        <w:pStyle w:val="Odstavecseseznamem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FD3BC4">
        <w:t>Text ust. Čl. 3 odst. 2) písm. d) se vypouští a nahrazuje se novým textem v tomto znění:</w:t>
      </w:r>
    </w:p>
    <w:p w14:paraId="4BA81682" w14:textId="77777777" w:rsidR="00B1379A" w:rsidRPr="00FD3BC4" w:rsidRDefault="00B1379A" w:rsidP="00B1379A">
      <w:pPr>
        <w:pStyle w:val="Odstavecseseznamem"/>
        <w:suppressAutoHyphens/>
        <w:overflowPunct w:val="0"/>
        <w:autoSpaceDE w:val="0"/>
        <w:autoSpaceDN w:val="0"/>
        <w:adjustRightInd w:val="0"/>
        <w:jc w:val="both"/>
        <w:textAlignment w:val="baseline"/>
      </w:pPr>
    </w:p>
    <w:p w14:paraId="2CEE15FA" w14:textId="3DFCA5E8" w:rsidR="00B1379A" w:rsidRPr="00FD3BC4" w:rsidRDefault="006B6154" w:rsidP="006B6154">
      <w:pPr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</w:pPr>
      <w:r w:rsidRPr="00FD3BC4">
        <w:t>„d) dne 27.5.2023 z důvodu konání Evropského poháru BMX v bikrosovém areálu v</w:t>
      </w:r>
      <w:r w:rsidR="00A67EEC" w:rsidRPr="00FD3BC4">
        <w:t> městské části</w:t>
      </w:r>
      <w:r w:rsidRPr="00FD3BC4">
        <w:t xml:space="preserve"> Kbel, dne 3.6.2023 z důvodu konání akce Dětský den v městské části Kbel, ve dnech 23. a 24.6.2023 z důvodu konání X. ročníku fotbalového turnaje O pohár starosty města Benátky nad Jizerou na Letním stadionu</w:t>
      </w:r>
      <w:r w:rsidR="002428D1" w:rsidRPr="00FD3BC4">
        <w:t xml:space="preserve"> a</w:t>
      </w:r>
      <w:r w:rsidRPr="00FD3BC4">
        <w:t xml:space="preserve"> dne 19.8.2023 z důvodu konání akce Letní setkání Kbeláků v městské části Kbel“ </w:t>
      </w:r>
    </w:p>
    <w:p w14:paraId="6467F445" w14:textId="77777777" w:rsidR="006B6154" w:rsidRPr="00FD3BC4" w:rsidRDefault="006B6154" w:rsidP="00B1379A">
      <w:pPr>
        <w:suppressAutoHyphens/>
        <w:overflowPunct w:val="0"/>
        <w:autoSpaceDE w:val="0"/>
        <w:autoSpaceDN w:val="0"/>
        <w:adjustRightInd w:val="0"/>
        <w:jc w:val="both"/>
        <w:textAlignment w:val="baseline"/>
      </w:pPr>
    </w:p>
    <w:p w14:paraId="44CDE3A6" w14:textId="77777777" w:rsidR="00B1379A" w:rsidRPr="00FD3BC4" w:rsidRDefault="00B1379A" w:rsidP="00B1379A">
      <w:pPr>
        <w:pStyle w:val="Odstavecseseznamem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FD3BC4">
        <w:t>Text ust. Čl. 3 odst. 2) písm. e) se vypouští a nahrazuje se novým textem v tomto znění:</w:t>
      </w:r>
    </w:p>
    <w:p w14:paraId="29A32A41" w14:textId="77777777" w:rsidR="00B1379A" w:rsidRPr="00FD3BC4" w:rsidRDefault="00B1379A" w:rsidP="00B1379A">
      <w:pPr>
        <w:pStyle w:val="Odstavecseseznamem"/>
        <w:suppressAutoHyphens/>
        <w:overflowPunct w:val="0"/>
        <w:autoSpaceDE w:val="0"/>
        <w:autoSpaceDN w:val="0"/>
        <w:adjustRightInd w:val="0"/>
        <w:jc w:val="both"/>
        <w:textAlignment w:val="baseline"/>
      </w:pPr>
    </w:p>
    <w:p w14:paraId="7398B602" w14:textId="1D57F82A" w:rsidR="00B1379A" w:rsidRPr="00FD3BC4" w:rsidRDefault="00B1379A" w:rsidP="00B1379A">
      <w:pPr>
        <w:pStyle w:val="Odstavecseseznamem"/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FD3BC4">
        <w:t xml:space="preserve">„e) ve dnech </w:t>
      </w:r>
      <w:r w:rsidR="00A67EEC" w:rsidRPr="00FD3BC4">
        <w:t>12</w:t>
      </w:r>
      <w:r w:rsidR="00250807" w:rsidRPr="00FD3BC4">
        <w:t>.</w:t>
      </w:r>
      <w:r w:rsidR="00D352E6" w:rsidRPr="00FD3BC4">
        <w:t>5</w:t>
      </w:r>
      <w:r w:rsidR="00250807" w:rsidRPr="00FD3BC4">
        <w:t>.202</w:t>
      </w:r>
      <w:r w:rsidR="00A67EEC" w:rsidRPr="00FD3BC4">
        <w:t>3</w:t>
      </w:r>
      <w:r w:rsidR="00250807" w:rsidRPr="00FD3BC4">
        <w:t>,</w:t>
      </w:r>
      <w:r w:rsidR="003F6D1A" w:rsidRPr="00FD3BC4">
        <w:t xml:space="preserve"> 1</w:t>
      </w:r>
      <w:r w:rsidR="00A67EEC" w:rsidRPr="00FD3BC4">
        <w:t>9</w:t>
      </w:r>
      <w:r w:rsidR="003F6D1A" w:rsidRPr="00FD3BC4">
        <w:t>.5.202</w:t>
      </w:r>
      <w:r w:rsidR="00A67EEC" w:rsidRPr="00FD3BC4">
        <w:t>3</w:t>
      </w:r>
      <w:r w:rsidR="003F6D1A" w:rsidRPr="00FD3BC4">
        <w:t>,</w:t>
      </w:r>
      <w:r w:rsidR="00A67EEC" w:rsidRPr="00FD3BC4">
        <w:t xml:space="preserve"> </w:t>
      </w:r>
      <w:r w:rsidR="003F6D1A" w:rsidRPr="00FD3BC4">
        <w:t>3.6.202</w:t>
      </w:r>
      <w:r w:rsidR="00A67EEC" w:rsidRPr="00FD3BC4">
        <w:t>3</w:t>
      </w:r>
      <w:r w:rsidR="003F6D1A" w:rsidRPr="00FD3BC4">
        <w:t>, 1</w:t>
      </w:r>
      <w:r w:rsidR="00A67EEC" w:rsidRPr="00FD3BC4">
        <w:t>0</w:t>
      </w:r>
      <w:r w:rsidR="003F6D1A" w:rsidRPr="00FD3BC4">
        <w:t>.6.202</w:t>
      </w:r>
      <w:r w:rsidR="00A67EEC" w:rsidRPr="00FD3BC4">
        <w:t>3</w:t>
      </w:r>
      <w:r w:rsidR="003F6D1A" w:rsidRPr="00FD3BC4">
        <w:t>, 17.6.202</w:t>
      </w:r>
      <w:r w:rsidR="00A67EEC" w:rsidRPr="00FD3BC4">
        <w:t>3</w:t>
      </w:r>
      <w:r w:rsidR="003F6D1A" w:rsidRPr="00FD3BC4">
        <w:t>, 2</w:t>
      </w:r>
      <w:r w:rsidR="00A67EEC" w:rsidRPr="00FD3BC4">
        <w:t>3</w:t>
      </w:r>
      <w:r w:rsidR="003F6D1A" w:rsidRPr="00FD3BC4">
        <w:t>.6.202</w:t>
      </w:r>
      <w:r w:rsidR="00A67EEC" w:rsidRPr="00FD3BC4">
        <w:t>3</w:t>
      </w:r>
      <w:r w:rsidR="003F6D1A" w:rsidRPr="00FD3BC4">
        <w:t xml:space="preserve">, </w:t>
      </w:r>
      <w:r w:rsidR="00A67EEC" w:rsidRPr="00FD3BC4">
        <w:t>30</w:t>
      </w:r>
      <w:r w:rsidR="00250807" w:rsidRPr="00FD3BC4">
        <w:t>.</w:t>
      </w:r>
      <w:r w:rsidR="00A67EEC" w:rsidRPr="00FD3BC4">
        <w:t>6</w:t>
      </w:r>
      <w:r w:rsidR="00250807" w:rsidRPr="00FD3BC4">
        <w:t>.202</w:t>
      </w:r>
      <w:r w:rsidR="00A67EEC" w:rsidRPr="00FD3BC4">
        <w:t>3</w:t>
      </w:r>
      <w:r w:rsidR="00250807" w:rsidRPr="00FD3BC4">
        <w:t>,</w:t>
      </w:r>
      <w:r w:rsidR="003F6D1A" w:rsidRPr="00FD3BC4">
        <w:t xml:space="preserve"> </w:t>
      </w:r>
      <w:r w:rsidR="00A67EEC" w:rsidRPr="00FD3BC4">
        <w:t>14</w:t>
      </w:r>
      <w:r w:rsidR="003F6D1A" w:rsidRPr="00FD3BC4">
        <w:t>.7.202</w:t>
      </w:r>
      <w:r w:rsidR="00A67EEC" w:rsidRPr="00FD3BC4">
        <w:t>3</w:t>
      </w:r>
      <w:r w:rsidR="003F6D1A" w:rsidRPr="00FD3BC4">
        <w:t>, 2</w:t>
      </w:r>
      <w:r w:rsidR="00A67EEC" w:rsidRPr="00FD3BC4">
        <w:t>1</w:t>
      </w:r>
      <w:r w:rsidR="003F6D1A" w:rsidRPr="00FD3BC4">
        <w:t>.7.202</w:t>
      </w:r>
      <w:r w:rsidR="00A67EEC" w:rsidRPr="00FD3BC4">
        <w:t>3</w:t>
      </w:r>
      <w:r w:rsidR="003F6D1A" w:rsidRPr="00FD3BC4">
        <w:t>, 1</w:t>
      </w:r>
      <w:r w:rsidR="00A67EEC" w:rsidRPr="00FD3BC4">
        <w:t>1</w:t>
      </w:r>
      <w:r w:rsidR="00250807" w:rsidRPr="00FD3BC4">
        <w:t>.8.202</w:t>
      </w:r>
      <w:r w:rsidR="00A67EEC" w:rsidRPr="00FD3BC4">
        <w:t>3</w:t>
      </w:r>
      <w:r w:rsidR="00250807" w:rsidRPr="00FD3BC4">
        <w:t>, 1</w:t>
      </w:r>
      <w:r w:rsidR="00A67EEC" w:rsidRPr="00FD3BC4">
        <w:t>8</w:t>
      </w:r>
      <w:r w:rsidR="00250807" w:rsidRPr="00FD3BC4">
        <w:t>.8.202</w:t>
      </w:r>
      <w:r w:rsidR="00A67EEC" w:rsidRPr="00FD3BC4">
        <w:t>3</w:t>
      </w:r>
      <w:r w:rsidR="00250807" w:rsidRPr="00FD3BC4">
        <w:t>, 2</w:t>
      </w:r>
      <w:r w:rsidR="00A67EEC" w:rsidRPr="00FD3BC4">
        <w:t>5</w:t>
      </w:r>
      <w:r w:rsidR="00250807" w:rsidRPr="00FD3BC4">
        <w:t>.8.202</w:t>
      </w:r>
      <w:r w:rsidR="00A67EEC" w:rsidRPr="00FD3BC4">
        <w:t>3</w:t>
      </w:r>
      <w:r w:rsidR="00250807" w:rsidRPr="00FD3BC4">
        <w:t xml:space="preserve">, </w:t>
      </w:r>
      <w:r w:rsidR="00A67EEC" w:rsidRPr="00FD3BC4">
        <w:t>1</w:t>
      </w:r>
      <w:r w:rsidR="00250807" w:rsidRPr="00FD3BC4">
        <w:t>.</w:t>
      </w:r>
      <w:r w:rsidR="003F6D1A" w:rsidRPr="00FD3BC4">
        <w:t>9</w:t>
      </w:r>
      <w:r w:rsidR="00250807" w:rsidRPr="00FD3BC4">
        <w:t>.</w:t>
      </w:r>
      <w:r w:rsidRPr="00FD3BC4">
        <w:t>202</w:t>
      </w:r>
      <w:r w:rsidR="00A67EEC" w:rsidRPr="00FD3BC4">
        <w:t>3</w:t>
      </w:r>
      <w:r w:rsidR="003F6D1A" w:rsidRPr="00FD3BC4">
        <w:t xml:space="preserve">, </w:t>
      </w:r>
      <w:r w:rsidR="00A67EEC" w:rsidRPr="00FD3BC4">
        <w:t>8</w:t>
      </w:r>
      <w:r w:rsidR="003F6D1A" w:rsidRPr="00FD3BC4">
        <w:t>.9.202</w:t>
      </w:r>
      <w:r w:rsidR="00A67EEC" w:rsidRPr="00FD3BC4">
        <w:t>3</w:t>
      </w:r>
      <w:r w:rsidR="00D63D85" w:rsidRPr="00FD3BC4">
        <w:t xml:space="preserve"> </w:t>
      </w:r>
      <w:r w:rsidRPr="00FD3BC4">
        <w:t>z důvodu konání koncertů na Loděnici“.</w:t>
      </w:r>
    </w:p>
    <w:p w14:paraId="5275C15D" w14:textId="77777777" w:rsidR="002428D1" w:rsidRPr="00FD3BC4" w:rsidRDefault="002428D1" w:rsidP="00B1379A">
      <w:pPr>
        <w:autoSpaceDE w:val="0"/>
        <w:autoSpaceDN w:val="0"/>
        <w:adjustRightInd w:val="0"/>
        <w:jc w:val="center"/>
        <w:rPr>
          <w:b/>
          <w:bCs/>
        </w:rPr>
      </w:pPr>
    </w:p>
    <w:p w14:paraId="7733FEC1" w14:textId="736A5CC4" w:rsidR="00B1379A" w:rsidRPr="00FD3BC4" w:rsidRDefault="00B1379A" w:rsidP="00B1379A">
      <w:pPr>
        <w:autoSpaceDE w:val="0"/>
        <w:autoSpaceDN w:val="0"/>
        <w:adjustRightInd w:val="0"/>
        <w:jc w:val="center"/>
        <w:rPr>
          <w:b/>
          <w:bCs/>
        </w:rPr>
      </w:pPr>
      <w:r w:rsidRPr="00FD3BC4">
        <w:rPr>
          <w:b/>
          <w:bCs/>
        </w:rPr>
        <w:t>Čl. II</w:t>
      </w:r>
    </w:p>
    <w:p w14:paraId="20C126DB" w14:textId="77777777" w:rsidR="00B1379A" w:rsidRPr="00FD3BC4" w:rsidRDefault="00B1379A" w:rsidP="00B1379A">
      <w:pPr>
        <w:pStyle w:val="Odstavecseseznamem"/>
        <w:autoSpaceDE w:val="0"/>
        <w:autoSpaceDN w:val="0"/>
        <w:adjustRightInd w:val="0"/>
        <w:jc w:val="both"/>
        <w:rPr>
          <w:bCs/>
        </w:rPr>
      </w:pPr>
    </w:p>
    <w:p w14:paraId="2CFC5309" w14:textId="215139AC" w:rsidR="00B1379A" w:rsidRPr="00FD3BC4" w:rsidRDefault="00B1379A" w:rsidP="005B710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</w:pPr>
      <w:r w:rsidRPr="00FD3BC4">
        <w:rPr>
          <w:bCs/>
        </w:rPr>
        <w:t>Ostatní ustanovení obecně závazné vyhlášky města Benátky nad Jizerou č. 2/2020</w:t>
      </w:r>
      <w:r w:rsidRPr="00FD3BC4">
        <w:rPr>
          <w:b/>
          <w:color w:val="000000"/>
        </w:rPr>
        <w:t xml:space="preserve"> </w:t>
      </w:r>
      <w:r w:rsidRPr="00FD3BC4">
        <w:rPr>
          <w:color w:val="000000"/>
        </w:rPr>
        <w:t xml:space="preserve">o nočním klidu, ze dne </w:t>
      </w:r>
      <w:r w:rsidR="00D63D85" w:rsidRPr="00FD3BC4">
        <w:rPr>
          <w:color w:val="000000"/>
        </w:rPr>
        <w:t xml:space="preserve">24. 6. </w:t>
      </w:r>
      <w:r w:rsidRPr="00FD3BC4">
        <w:rPr>
          <w:color w:val="000000"/>
        </w:rPr>
        <w:t>2020</w:t>
      </w:r>
      <w:r w:rsidR="00CB6A46">
        <w:t xml:space="preserve"> </w:t>
      </w:r>
      <w:r w:rsidRPr="00FD3BC4">
        <w:rPr>
          <w:bCs/>
        </w:rPr>
        <w:t>se nemění.</w:t>
      </w:r>
    </w:p>
    <w:p w14:paraId="0DBB99B0" w14:textId="77777777" w:rsidR="005B710D" w:rsidRPr="00FD3BC4" w:rsidRDefault="005B710D" w:rsidP="005B710D">
      <w:pPr>
        <w:pStyle w:val="Odstavecseseznamem"/>
        <w:autoSpaceDE w:val="0"/>
        <w:autoSpaceDN w:val="0"/>
        <w:adjustRightInd w:val="0"/>
        <w:ind w:left="360"/>
        <w:jc w:val="both"/>
      </w:pPr>
    </w:p>
    <w:p w14:paraId="11F663F2" w14:textId="3FE21EB9" w:rsidR="00B1379A" w:rsidRPr="00FD3BC4" w:rsidRDefault="005B710D" w:rsidP="00B1379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FD3BC4">
        <w:rPr>
          <w:bCs/>
          <w:color w:val="000000" w:themeColor="text1"/>
        </w:rPr>
        <w:t xml:space="preserve">Zrušuje se obecně závazná vyhláška města Benátky nad Jizerou č. </w:t>
      </w:r>
      <w:r w:rsidR="00341162" w:rsidRPr="00FD3BC4">
        <w:rPr>
          <w:bCs/>
          <w:color w:val="000000" w:themeColor="text1"/>
        </w:rPr>
        <w:t>1</w:t>
      </w:r>
      <w:r w:rsidRPr="00FD3BC4">
        <w:rPr>
          <w:bCs/>
          <w:color w:val="000000" w:themeColor="text1"/>
        </w:rPr>
        <w:t>/202</w:t>
      </w:r>
      <w:r w:rsidR="00341162" w:rsidRPr="00FD3BC4">
        <w:rPr>
          <w:bCs/>
          <w:color w:val="000000" w:themeColor="text1"/>
        </w:rPr>
        <w:t>2</w:t>
      </w:r>
      <w:r w:rsidRPr="00FD3BC4">
        <w:rPr>
          <w:bCs/>
          <w:color w:val="000000" w:themeColor="text1"/>
        </w:rPr>
        <w:t xml:space="preserve">, kterou se mění obecně závazná vyhláška města Benátky nad Jizerou č. 2/2020 o nočním klidu, ze dne </w:t>
      </w:r>
      <w:r w:rsidR="00CB6A46">
        <w:rPr>
          <w:bCs/>
          <w:color w:val="000000" w:themeColor="text1"/>
        </w:rPr>
        <w:t>14.3.2022</w:t>
      </w:r>
      <w:r w:rsidRPr="00FD3BC4">
        <w:rPr>
          <w:bCs/>
          <w:color w:val="000000" w:themeColor="text1"/>
        </w:rPr>
        <w:t>.</w:t>
      </w:r>
    </w:p>
    <w:p w14:paraId="3464E2C7" w14:textId="77777777" w:rsidR="00B1379A" w:rsidRPr="00FD3BC4" w:rsidRDefault="00B1379A" w:rsidP="00B1379A">
      <w:pPr>
        <w:autoSpaceDE w:val="0"/>
        <w:autoSpaceDN w:val="0"/>
        <w:adjustRightInd w:val="0"/>
        <w:rPr>
          <w:color w:val="000000" w:themeColor="text1"/>
        </w:rPr>
      </w:pPr>
    </w:p>
    <w:p w14:paraId="5A1C7281" w14:textId="77777777" w:rsidR="00FD3BC4" w:rsidRPr="00FD3BC4" w:rsidRDefault="00FD3BC4" w:rsidP="00B1379A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1D5CB80C" w14:textId="7FBEE9CE" w:rsidR="00B1379A" w:rsidRPr="00FD3BC4" w:rsidRDefault="00B1379A" w:rsidP="00B1379A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FD3BC4">
        <w:rPr>
          <w:b/>
          <w:bCs/>
          <w:color w:val="000000" w:themeColor="text1"/>
        </w:rPr>
        <w:lastRenderedPageBreak/>
        <w:t>Čl. III</w:t>
      </w:r>
    </w:p>
    <w:p w14:paraId="090D7057" w14:textId="77777777" w:rsidR="00B1379A" w:rsidRPr="00FD3BC4" w:rsidRDefault="00B1379A" w:rsidP="00B1379A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FD3BC4">
        <w:rPr>
          <w:b/>
          <w:bCs/>
          <w:color w:val="000000" w:themeColor="text1"/>
        </w:rPr>
        <w:t>Účinnost</w:t>
      </w:r>
    </w:p>
    <w:p w14:paraId="639B741F" w14:textId="77777777" w:rsidR="00B1379A" w:rsidRPr="00FD3BC4" w:rsidRDefault="00B1379A" w:rsidP="00B1379A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5DC2C425" w14:textId="5F038BFD" w:rsidR="00B1379A" w:rsidRPr="00FD3BC4" w:rsidRDefault="00B1379A" w:rsidP="00B1379A">
      <w:pPr>
        <w:spacing w:after="120"/>
        <w:jc w:val="both"/>
        <w:rPr>
          <w:color w:val="000000" w:themeColor="text1"/>
        </w:rPr>
      </w:pPr>
      <w:r w:rsidRPr="00FD3BC4">
        <w:rPr>
          <w:color w:val="000000" w:themeColor="text1"/>
        </w:rPr>
        <w:t xml:space="preserve">Tato obecně závazná vyhláška nabývá účinnosti </w:t>
      </w:r>
      <w:r w:rsidR="001E3853" w:rsidRPr="00FD3BC4">
        <w:rPr>
          <w:color w:val="000000" w:themeColor="text1"/>
        </w:rPr>
        <w:t>po</w:t>
      </w:r>
      <w:r w:rsidR="001E3853" w:rsidRPr="00FD3BC4">
        <w:rPr>
          <w:color w:val="000000" w:themeColor="text1"/>
          <w:shd w:val="clear" w:color="auto" w:fill="FFFFFF"/>
        </w:rPr>
        <w:t>čátkem patnáctého dne následujícího po dni jejího vyhlášení</w:t>
      </w:r>
      <w:r w:rsidRPr="00FD3BC4">
        <w:rPr>
          <w:color w:val="000000" w:themeColor="text1"/>
        </w:rPr>
        <w:t>.</w:t>
      </w:r>
    </w:p>
    <w:p w14:paraId="13EB9516" w14:textId="77777777" w:rsidR="00B1379A" w:rsidRPr="00FD3BC4" w:rsidRDefault="00B1379A" w:rsidP="00B1379A">
      <w:pPr>
        <w:tabs>
          <w:tab w:val="left" w:pos="1701"/>
        </w:tabs>
        <w:rPr>
          <w:color w:val="000000" w:themeColor="text1"/>
          <w:sz w:val="28"/>
        </w:rPr>
      </w:pPr>
    </w:p>
    <w:p w14:paraId="4FC33812" w14:textId="77777777" w:rsidR="00B1379A" w:rsidRPr="00FD3BC4" w:rsidRDefault="00B1379A" w:rsidP="00B1379A">
      <w:pPr>
        <w:tabs>
          <w:tab w:val="left" w:pos="1701"/>
        </w:tabs>
        <w:rPr>
          <w:color w:val="000000" w:themeColor="text1"/>
          <w:sz w:val="28"/>
        </w:rPr>
      </w:pPr>
    </w:p>
    <w:p w14:paraId="0F4AE488" w14:textId="77777777" w:rsidR="00B1379A" w:rsidRPr="00FD3BC4" w:rsidRDefault="00B1379A" w:rsidP="00B1379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</w:rPr>
      </w:pPr>
    </w:p>
    <w:p w14:paraId="472DEEA7" w14:textId="77777777" w:rsidR="00B1379A" w:rsidRPr="00FD3BC4" w:rsidRDefault="00B1379A" w:rsidP="00B1379A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48294DD1" w14:textId="77777777" w:rsidR="00B1379A" w:rsidRPr="00FD3BC4" w:rsidRDefault="00B1379A" w:rsidP="00B1379A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3A0EDAC2" w14:textId="6AE229AD" w:rsidR="00341162" w:rsidRPr="00FD3BC4" w:rsidRDefault="00C3569C" w:rsidP="00B1379A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  <w:r w:rsidRPr="00FD3BC4">
        <w:rPr>
          <w:rFonts w:ascii="Arial" w:hAnsi="Arial" w:cs="Arial"/>
          <w:color w:val="000000"/>
          <w:sz w:val="20"/>
        </w:rPr>
        <w:t>_____________________                  ________________________                  ______________________</w:t>
      </w:r>
    </w:p>
    <w:p w14:paraId="739B19E6" w14:textId="77777777" w:rsidR="00B1379A" w:rsidRPr="00FD3BC4" w:rsidRDefault="00B1379A" w:rsidP="00B1379A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203D77A1" w14:textId="6AA1F2D4" w:rsidR="00B1379A" w:rsidRPr="00FD3BC4" w:rsidRDefault="00C3569C" w:rsidP="00B1379A">
      <w:pPr>
        <w:pStyle w:val="NormlnIMP"/>
        <w:spacing w:line="240" w:lineRule="auto"/>
      </w:pPr>
      <w:r w:rsidRPr="00FD3BC4">
        <w:t xml:space="preserve">   </w:t>
      </w:r>
      <w:r w:rsidR="00B1379A" w:rsidRPr="00FD3BC4">
        <w:t xml:space="preserve">PhDr. Karel Bendl                           </w:t>
      </w:r>
      <w:r w:rsidR="00A67EEC" w:rsidRPr="00FD3BC4">
        <w:t>RNDr. Pavel Štifter</w:t>
      </w:r>
      <w:r w:rsidR="00B1379A" w:rsidRPr="00FD3BC4">
        <w:t xml:space="preserve">                             </w:t>
      </w:r>
      <w:r w:rsidRPr="00FD3BC4">
        <w:t xml:space="preserve">  </w:t>
      </w:r>
      <w:r w:rsidR="00A67EEC" w:rsidRPr="00FD3BC4">
        <w:t xml:space="preserve"> </w:t>
      </w:r>
      <w:r w:rsidR="00B1379A" w:rsidRPr="00FD3BC4">
        <w:t>Ing. Jiří Haspeklo</w:t>
      </w:r>
    </w:p>
    <w:p w14:paraId="712324B1" w14:textId="5DADD9A5" w:rsidR="00B1379A" w:rsidRPr="00F87E21" w:rsidRDefault="00B1379A" w:rsidP="00B1379A">
      <w:pPr>
        <w:autoSpaceDE w:val="0"/>
        <w:autoSpaceDN w:val="0"/>
        <w:adjustRightInd w:val="0"/>
      </w:pPr>
      <w:r w:rsidRPr="00FD3BC4">
        <w:t xml:space="preserve">     </w:t>
      </w:r>
      <w:r w:rsidR="00C271AC" w:rsidRPr="00FD3BC4">
        <w:t xml:space="preserve">  </w:t>
      </w:r>
      <w:r w:rsidR="00C3569C" w:rsidRPr="00FD3BC4">
        <w:t xml:space="preserve"> </w:t>
      </w:r>
      <w:r w:rsidR="00C271AC" w:rsidRPr="00FD3BC4">
        <w:t xml:space="preserve"> </w:t>
      </w:r>
      <w:r w:rsidRPr="00FD3BC4">
        <w:t xml:space="preserve">starosta                                           místostarosta        </w:t>
      </w:r>
      <w:r w:rsidRPr="00FD3BC4">
        <w:tab/>
      </w:r>
      <w:r w:rsidRPr="00FD3BC4">
        <w:tab/>
        <w:t xml:space="preserve">      </w:t>
      </w:r>
      <w:r w:rsidR="00C271AC" w:rsidRPr="00FD3BC4">
        <w:t xml:space="preserve">     </w:t>
      </w:r>
      <w:r w:rsidR="00BF69C1" w:rsidRPr="00FD3BC4">
        <w:t xml:space="preserve">      </w:t>
      </w:r>
      <w:r w:rsidR="00C271AC" w:rsidRPr="00FD3BC4">
        <w:t xml:space="preserve"> </w:t>
      </w:r>
      <w:r w:rsidR="00C3569C" w:rsidRPr="00FD3BC4">
        <w:t xml:space="preserve">  </w:t>
      </w:r>
      <w:r w:rsidRPr="00FD3BC4">
        <w:t>místostarosta</w:t>
      </w:r>
    </w:p>
    <w:p w14:paraId="6C4385E5" w14:textId="77777777" w:rsidR="00B1379A" w:rsidRDefault="00B1379A" w:rsidP="00B1379A">
      <w:pPr>
        <w:pStyle w:val="NormlnIMP"/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</w:t>
      </w:r>
    </w:p>
    <w:p w14:paraId="75749C19" w14:textId="77777777" w:rsidR="00B1379A" w:rsidRDefault="00B1379A" w:rsidP="00B1379A">
      <w:pPr>
        <w:pStyle w:val="NormlnIMP"/>
        <w:spacing w:line="240" w:lineRule="auto"/>
        <w:rPr>
          <w:color w:val="000000"/>
          <w:szCs w:val="24"/>
        </w:rPr>
      </w:pPr>
    </w:p>
    <w:p w14:paraId="1595594E" w14:textId="77777777" w:rsidR="00B1379A" w:rsidRDefault="00B1379A" w:rsidP="00B1379A">
      <w:pPr>
        <w:pStyle w:val="NormlnIMP"/>
        <w:spacing w:line="240" w:lineRule="auto"/>
        <w:rPr>
          <w:color w:val="000000"/>
          <w:szCs w:val="24"/>
        </w:rPr>
      </w:pPr>
    </w:p>
    <w:p w14:paraId="1D8FC04F" w14:textId="77777777" w:rsidR="00B1379A" w:rsidRDefault="00B1379A" w:rsidP="00B1379A">
      <w:pPr>
        <w:pStyle w:val="NormlnIMP"/>
        <w:spacing w:line="240" w:lineRule="auto"/>
        <w:rPr>
          <w:color w:val="000000"/>
          <w:szCs w:val="24"/>
        </w:rPr>
      </w:pPr>
    </w:p>
    <w:p w14:paraId="2ED1484E" w14:textId="77777777" w:rsidR="00B1379A" w:rsidRDefault="00B1379A" w:rsidP="00B1379A">
      <w:pPr>
        <w:pStyle w:val="NormlnIMP"/>
        <w:spacing w:line="240" w:lineRule="auto"/>
        <w:rPr>
          <w:color w:val="000000"/>
          <w:szCs w:val="24"/>
        </w:rPr>
      </w:pPr>
    </w:p>
    <w:p w14:paraId="2DCF9541" w14:textId="77777777" w:rsidR="00B1379A" w:rsidRDefault="00B1379A" w:rsidP="00B1379A">
      <w:pPr>
        <w:pStyle w:val="NormlnIMP"/>
        <w:spacing w:line="240" w:lineRule="auto"/>
        <w:rPr>
          <w:color w:val="000000"/>
          <w:szCs w:val="24"/>
        </w:rPr>
      </w:pPr>
    </w:p>
    <w:p w14:paraId="27DE9CF8" w14:textId="77777777" w:rsidR="00B1379A" w:rsidRDefault="00B1379A" w:rsidP="00B1379A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22389483" w14:textId="77777777" w:rsidR="00B1379A" w:rsidRDefault="00F578F3" w:rsidP="006179E7">
      <w:pPr>
        <w:tabs>
          <w:tab w:val="left" w:pos="0"/>
        </w:tabs>
        <w:jc w:val="center"/>
        <w:rPr>
          <w:sz w:val="44"/>
          <w:szCs w:val="44"/>
        </w:rPr>
      </w:pPr>
      <w:r w:rsidRPr="00F578F3">
        <w:rPr>
          <w:sz w:val="44"/>
          <w:szCs w:val="44"/>
        </w:rPr>
        <w:tab/>
      </w:r>
    </w:p>
    <w:sectPr w:rsidR="00B1379A" w:rsidSect="0098640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85022" w14:textId="77777777" w:rsidR="00821245" w:rsidRDefault="00821245" w:rsidP="00791451">
      <w:r>
        <w:separator/>
      </w:r>
    </w:p>
  </w:endnote>
  <w:endnote w:type="continuationSeparator" w:id="0">
    <w:p w14:paraId="602575C4" w14:textId="77777777" w:rsidR="00821245" w:rsidRDefault="00821245" w:rsidP="0079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7655196"/>
      <w:docPartObj>
        <w:docPartGallery w:val="Page Numbers (Bottom of Page)"/>
        <w:docPartUnique/>
      </w:docPartObj>
    </w:sdtPr>
    <w:sdtContent>
      <w:p w14:paraId="5F074653" w14:textId="0B44EAD4" w:rsidR="002428D1" w:rsidRDefault="002428D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1EF78B" w14:textId="77777777" w:rsidR="002428D1" w:rsidRDefault="002428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66339" w14:textId="77777777" w:rsidR="00821245" w:rsidRDefault="00821245" w:rsidP="00791451">
      <w:r>
        <w:separator/>
      </w:r>
    </w:p>
  </w:footnote>
  <w:footnote w:type="continuationSeparator" w:id="0">
    <w:p w14:paraId="462C6648" w14:textId="77777777" w:rsidR="00821245" w:rsidRDefault="00821245" w:rsidP="00791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67B65"/>
    <w:multiLevelType w:val="hybridMultilevel"/>
    <w:tmpl w:val="59B4A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F3B10"/>
    <w:multiLevelType w:val="hybridMultilevel"/>
    <w:tmpl w:val="1598B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E21B0"/>
    <w:multiLevelType w:val="hybridMultilevel"/>
    <w:tmpl w:val="50CC22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DB568B"/>
    <w:multiLevelType w:val="hybridMultilevel"/>
    <w:tmpl w:val="F6A26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B465D"/>
    <w:multiLevelType w:val="hybridMultilevel"/>
    <w:tmpl w:val="12F47C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842F15"/>
    <w:multiLevelType w:val="hybridMultilevel"/>
    <w:tmpl w:val="340E8EB6"/>
    <w:lvl w:ilvl="0" w:tplc="7DEC3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30B8D"/>
    <w:multiLevelType w:val="hybridMultilevel"/>
    <w:tmpl w:val="8B70C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711941">
    <w:abstractNumId w:val="5"/>
  </w:num>
  <w:num w:numId="2" w16cid:durableId="779451458">
    <w:abstractNumId w:val="6"/>
  </w:num>
  <w:num w:numId="3" w16cid:durableId="1409964760">
    <w:abstractNumId w:val="1"/>
  </w:num>
  <w:num w:numId="4" w16cid:durableId="1219240020">
    <w:abstractNumId w:val="2"/>
  </w:num>
  <w:num w:numId="5" w16cid:durableId="129716483">
    <w:abstractNumId w:val="3"/>
  </w:num>
  <w:num w:numId="6" w16cid:durableId="1149249547">
    <w:abstractNumId w:val="0"/>
  </w:num>
  <w:num w:numId="7" w16cid:durableId="394666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6A"/>
    <w:rsid w:val="000B5C88"/>
    <w:rsid w:val="000F37B0"/>
    <w:rsid w:val="001226C4"/>
    <w:rsid w:val="001231E5"/>
    <w:rsid w:val="00171E03"/>
    <w:rsid w:val="001B7C9B"/>
    <w:rsid w:val="001D7B8C"/>
    <w:rsid w:val="001E3853"/>
    <w:rsid w:val="0020271E"/>
    <w:rsid w:val="0020675F"/>
    <w:rsid w:val="002428D1"/>
    <w:rsid w:val="002452EB"/>
    <w:rsid w:val="00250807"/>
    <w:rsid w:val="002C088B"/>
    <w:rsid w:val="00312E28"/>
    <w:rsid w:val="00332B51"/>
    <w:rsid w:val="00341162"/>
    <w:rsid w:val="00347D26"/>
    <w:rsid w:val="00372181"/>
    <w:rsid w:val="00385EBD"/>
    <w:rsid w:val="003C2A7D"/>
    <w:rsid w:val="003C3B12"/>
    <w:rsid w:val="003D72E8"/>
    <w:rsid w:val="003F48FC"/>
    <w:rsid w:val="003F6D1A"/>
    <w:rsid w:val="0041090C"/>
    <w:rsid w:val="004C15F1"/>
    <w:rsid w:val="00503FF5"/>
    <w:rsid w:val="005435D4"/>
    <w:rsid w:val="005675A6"/>
    <w:rsid w:val="00577B12"/>
    <w:rsid w:val="00593FFB"/>
    <w:rsid w:val="005B710D"/>
    <w:rsid w:val="005D2BA6"/>
    <w:rsid w:val="005F6E93"/>
    <w:rsid w:val="006030B1"/>
    <w:rsid w:val="006179E7"/>
    <w:rsid w:val="00624E6A"/>
    <w:rsid w:val="006403F6"/>
    <w:rsid w:val="00651632"/>
    <w:rsid w:val="006905D1"/>
    <w:rsid w:val="006B42C9"/>
    <w:rsid w:val="006B4F82"/>
    <w:rsid w:val="006B6154"/>
    <w:rsid w:val="00766F34"/>
    <w:rsid w:val="00791451"/>
    <w:rsid w:val="007D4128"/>
    <w:rsid w:val="007E29DD"/>
    <w:rsid w:val="00802D53"/>
    <w:rsid w:val="00821245"/>
    <w:rsid w:val="00830681"/>
    <w:rsid w:val="00877149"/>
    <w:rsid w:val="00885861"/>
    <w:rsid w:val="00890A6A"/>
    <w:rsid w:val="008C120B"/>
    <w:rsid w:val="0098640E"/>
    <w:rsid w:val="00986FD3"/>
    <w:rsid w:val="009914B0"/>
    <w:rsid w:val="009B30AA"/>
    <w:rsid w:val="009B336C"/>
    <w:rsid w:val="009D012A"/>
    <w:rsid w:val="009F32AE"/>
    <w:rsid w:val="00A67EEC"/>
    <w:rsid w:val="00A701B9"/>
    <w:rsid w:val="00AA2100"/>
    <w:rsid w:val="00B1379A"/>
    <w:rsid w:val="00B517B8"/>
    <w:rsid w:val="00B74C4A"/>
    <w:rsid w:val="00BB6F52"/>
    <w:rsid w:val="00BC5EF0"/>
    <w:rsid w:val="00BD2FDC"/>
    <w:rsid w:val="00BE0D59"/>
    <w:rsid w:val="00BE5435"/>
    <w:rsid w:val="00BF69C1"/>
    <w:rsid w:val="00C14DD4"/>
    <w:rsid w:val="00C271AC"/>
    <w:rsid w:val="00C3569C"/>
    <w:rsid w:val="00CB6A46"/>
    <w:rsid w:val="00D352E6"/>
    <w:rsid w:val="00D63D85"/>
    <w:rsid w:val="00DA5BC4"/>
    <w:rsid w:val="00DD482D"/>
    <w:rsid w:val="00E02E2C"/>
    <w:rsid w:val="00E048CA"/>
    <w:rsid w:val="00E12C1C"/>
    <w:rsid w:val="00E25D2C"/>
    <w:rsid w:val="00E27E0B"/>
    <w:rsid w:val="00E63F80"/>
    <w:rsid w:val="00ED45D5"/>
    <w:rsid w:val="00EF6F9B"/>
    <w:rsid w:val="00F153FA"/>
    <w:rsid w:val="00F5184D"/>
    <w:rsid w:val="00F578F3"/>
    <w:rsid w:val="00F72E50"/>
    <w:rsid w:val="00F82BD1"/>
    <w:rsid w:val="00F83B21"/>
    <w:rsid w:val="00FD134C"/>
    <w:rsid w:val="00FD3BC4"/>
    <w:rsid w:val="00FE677C"/>
    <w:rsid w:val="00FE72C5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2D9B"/>
  <w15:docId w15:val="{8FDF2990-0186-4DA0-B09A-8755E5B8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1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91451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91451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791451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791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91451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791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791451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91451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791451"/>
    <w:rPr>
      <w:vertAlign w:val="superscript"/>
    </w:rPr>
  </w:style>
  <w:style w:type="paragraph" w:customStyle="1" w:styleId="NormlnIMP">
    <w:name w:val="Normální_IMP"/>
    <w:basedOn w:val="Normln"/>
    <w:rsid w:val="0079145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B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B51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179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79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70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C5BC-D4A6-4D71-9A60-F6712125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6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Krejčíková</dc:creator>
  <cp:lastModifiedBy>fotky</cp:lastModifiedBy>
  <cp:revision>3</cp:revision>
  <cp:lastPrinted>2023-04-20T08:15:00Z</cp:lastPrinted>
  <dcterms:created xsi:type="dcterms:W3CDTF">2023-05-15T13:59:00Z</dcterms:created>
  <dcterms:modified xsi:type="dcterms:W3CDTF">2023-05-15T14:03:00Z</dcterms:modified>
</cp:coreProperties>
</file>